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1103" w14:textId="2B962099" w:rsidR="00AF4664" w:rsidRDefault="00DE2F07" w:rsidP="00DE2F07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-ГРАФИК 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 СОЮЗА НА 202</w:t>
      </w:r>
      <w:r w:rsidR="00905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D9122CF" w14:textId="77777777" w:rsidR="00905497" w:rsidRDefault="00905497" w:rsidP="00DE2F07">
      <w:pPr>
        <w:spacing w:after="0" w:line="240" w:lineRule="auto"/>
        <w:ind w:right="424"/>
        <w:jc w:val="center"/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</w:pPr>
    </w:p>
    <w:p w14:paraId="463816EF" w14:textId="77777777" w:rsidR="00431685" w:rsidRDefault="00DD1D98" w:rsidP="00DE2F07">
      <w:pPr>
        <w:spacing w:after="0" w:line="240" w:lineRule="auto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316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лан </w:t>
      </w:r>
      <w:r w:rsidR="00994C3A" w:rsidRPr="004316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закупок является ориентировочным. </w:t>
      </w:r>
    </w:p>
    <w:p w14:paraId="23074148" w14:textId="64BDF3F6" w:rsidR="00905497" w:rsidRDefault="00994C3A" w:rsidP="00DE2F07">
      <w:pPr>
        <w:spacing w:after="0" w:line="240" w:lineRule="auto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316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аты</w:t>
      </w:r>
      <w:r w:rsidR="00F03D4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объявления</w:t>
      </w:r>
      <w:r w:rsidR="00431685" w:rsidRPr="004316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 w:rsidRPr="004316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звания</w:t>
      </w:r>
      <w:r w:rsidR="00431685" w:rsidRPr="004316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объем</w:t>
      </w:r>
      <w:r w:rsidRPr="004316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закупок </w:t>
      </w:r>
      <w:r w:rsidR="00431685" w:rsidRPr="004316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могут быть изменены в </w:t>
      </w:r>
      <w:r w:rsidR="00F03D4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соответствии с </w:t>
      </w:r>
      <w:r w:rsidR="000B7F5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требностью</w:t>
      </w:r>
      <w:r w:rsidR="00F03D4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заказчика в </w:t>
      </w:r>
      <w:r w:rsidR="00431685" w:rsidRPr="004316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ечение года.</w:t>
      </w:r>
    </w:p>
    <w:p w14:paraId="2985515D" w14:textId="77777777" w:rsidR="00431685" w:rsidRPr="00431685" w:rsidRDefault="00431685" w:rsidP="00DE2F07">
      <w:pPr>
        <w:spacing w:after="0" w:line="240" w:lineRule="auto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458"/>
        <w:gridCol w:w="1588"/>
        <w:gridCol w:w="3159"/>
        <w:gridCol w:w="1415"/>
        <w:gridCol w:w="1474"/>
        <w:gridCol w:w="2178"/>
      </w:tblGrid>
      <w:tr w:rsidR="008B18DB" w:rsidRPr="008B18DB" w14:paraId="5DBC719F" w14:textId="77777777" w:rsidTr="008B18DB">
        <w:trPr>
          <w:trHeight w:val="13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9E752F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027859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бъявления закупки (Извещение)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FB3DD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закупк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3414B4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оцедуры закупк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0B1B0E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процедур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199D82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тверждающие документы </w:t>
            </w:r>
          </w:p>
        </w:tc>
      </w:tr>
      <w:tr w:rsidR="008B18DB" w:rsidRPr="008B18DB" w14:paraId="0DC8E03A" w14:textId="77777777" w:rsidTr="008B18DB">
        <w:trPr>
          <w:trHeight w:val="148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D919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62FB" w14:textId="77777777" w:rsidR="008B18DB" w:rsidRPr="008B18DB" w:rsidRDefault="008B18DB" w:rsidP="008B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раля 202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1B4A" w14:textId="77777777" w:rsidR="008B18DB" w:rsidRPr="008B18DB" w:rsidRDefault="008B18DB" w:rsidP="008B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специальных репортажей о проведении СВО, посвященных защитникам Отечества, под общим рабочим названием «Время героев»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B323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039A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2C80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8B18DB" w:rsidRPr="008B18DB" w14:paraId="5161A3FA" w14:textId="77777777" w:rsidTr="008B18DB">
        <w:trPr>
          <w:trHeight w:val="148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CD9C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D0E2" w14:textId="77777777" w:rsidR="008B18DB" w:rsidRPr="008B18DB" w:rsidRDefault="008B18DB" w:rsidP="008B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 202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7A5" w14:textId="77777777" w:rsidR="008B18DB" w:rsidRPr="008B18DB" w:rsidRDefault="008B18DB" w:rsidP="008B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кументального фильма, посвященного 80-летию Победы в Великой Отечественной войне «Дети Победы» (рабочее название) в 2025 году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3ABE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4E88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AA7F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8B18DB" w:rsidRPr="008B18DB" w14:paraId="2F8CC6EA" w14:textId="77777777" w:rsidTr="008B18DB">
        <w:trPr>
          <w:trHeight w:val="131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7F7E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DE2B" w14:textId="77777777" w:rsidR="008B18DB" w:rsidRPr="008B18DB" w:rsidRDefault="008B18DB" w:rsidP="008B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та 202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BF7C" w14:textId="77777777" w:rsidR="008B18DB" w:rsidRPr="008B18DB" w:rsidRDefault="008B18DB" w:rsidP="008B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оборудования и каналов связи во 2-м и 3-м квартале 2025г (с 01.04.2025 по 31.08.202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3CD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5B73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2BA9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8B18DB" w:rsidRPr="008B18DB" w14:paraId="1C2A7CCA" w14:textId="77777777" w:rsidTr="008B18DB">
        <w:trPr>
          <w:trHeight w:val="131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D4A7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D5C0" w14:textId="77777777" w:rsidR="008B18DB" w:rsidRPr="008B18DB" w:rsidRDefault="008B18DB" w:rsidP="008B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арта 202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DA5F" w14:textId="77777777" w:rsidR="008B18DB" w:rsidRPr="008B18DB" w:rsidRDefault="008B18DB" w:rsidP="008B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о 2м квартале 2025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747D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8A32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6F23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8B18DB" w:rsidRPr="008B18DB" w14:paraId="30C5EE86" w14:textId="77777777" w:rsidTr="008B18DB">
        <w:trPr>
          <w:trHeight w:val="131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1A97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D816" w14:textId="77777777" w:rsidR="008B18DB" w:rsidRPr="008B18DB" w:rsidRDefault="008B18DB" w:rsidP="008B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сентября 202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BDE7" w14:textId="77777777" w:rsidR="008B18DB" w:rsidRPr="008B18DB" w:rsidRDefault="008B18DB" w:rsidP="008B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 4м квартале 2025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0EB3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C351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CF8B" w14:textId="77777777" w:rsidR="008B18DB" w:rsidRPr="008B18DB" w:rsidRDefault="008B18DB" w:rsidP="008B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</w:t>
            </w:r>
          </w:p>
        </w:tc>
      </w:tr>
    </w:tbl>
    <w:p w14:paraId="54C1FB67" w14:textId="77777777" w:rsidR="00DE2F07" w:rsidRPr="00DE2F07" w:rsidRDefault="00DE2F07" w:rsidP="003B7FC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</w:pPr>
    </w:p>
    <w:sectPr w:rsidR="00DE2F07" w:rsidRPr="00DE2F07" w:rsidSect="00DE2F07">
      <w:footerReference w:type="default" r:id="rId8"/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1E12" w14:textId="77777777" w:rsidR="00254249" w:rsidRDefault="00254249" w:rsidP="00642AD6">
      <w:pPr>
        <w:spacing w:after="0" w:line="240" w:lineRule="auto"/>
      </w:pPr>
      <w:r>
        <w:separator/>
      </w:r>
    </w:p>
  </w:endnote>
  <w:endnote w:type="continuationSeparator" w:id="0">
    <w:p w14:paraId="78F0202E" w14:textId="77777777" w:rsidR="00254249" w:rsidRDefault="00254249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CF0A" w14:textId="77777777" w:rsidR="003641FF" w:rsidRDefault="00364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46BD" w14:textId="77777777" w:rsidR="00254249" w:rsidRDefault="00254249" w:rsidP="00642AD6">
      <w:pPr>
        <w:spacing w:after="0" w:line="240" w:lineRule="auto"/>
      </w:pPr>
      <w:r>
        <w:separator/>
      </w:r>
    </w:p>
  </w:footnote>
  <w:footnote w:type="continuationSeparator" w:id="0">
    <w:p w14:paraId="2E1F3377" w14:textId="77777777" w:rsidR="00254249" w:rsidRDefault="00254249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708"/>
    <w:multiLevelType w:val="hybridMultilevel"/>
    <w:tmpl w:val="D6BEF90E"/>
    <w:lvl w:ilvl="0" w:tplc="6062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1FA"/>
    <w:multiLevelType w:val="hybridMultilevel"/>
    <w:tmpl w:val="BC80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76F"/>
    <w:multiLevelType w:val="hybridMultilevel"/>
    <w:tmpl w:val="D31C98F4"/>
    <w:lvl w:ilvl="0" w:tplc="A33A8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017"/>
    <w:multiLevelType w:val="multilevel"/>
    <w:tmpl w:val="2B48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03EFF"/>
    <w:multiLevelType w:val="hybridMultilevel"/>
    <w:tmpl w:val="B40E2CD2"/>
    <w:lvl w:ilvl="0" w:tplc="04F6D2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9B5"/>
    <w:multiLevelType w:val="hybridMultilevel"/>
    <w:tmpl w:val="679C3A56"/>
    <w:lvl w:ilvl="0" w:tplc="A33A8570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88041A8"/>
    <w:multiLevelType w:val="hybridMultilevel"/>
    <w:tmpl w:val="4F24715E"/>
    <w:lvl w:ilvl="0" w:tplc="FDD2F99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6D35981"/>
    <w:multiLevelType w:val="hybridMultilevel"/>
    <w:tmpl w:val="1AD4C092"/>
    <w:lvl w:ilvl="0" w:tplc="1C765DC8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1F3EE3"/>
    <w:multiLevelType w:val="hybridMultilevel"/>
    <w:tmpl w:val="A8C40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AB2B4B"/>
    <w:multiLevelType w:val="hybridMultilevel"/>
    <w:tmpl w:val="286049B2"/>
    <w:lvl w:ilvl="0" w:tplc="828C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B4D29"/>
    <w:multiLevelType w:val="multilevel"/>
    <w:tmpl w:val="D242B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9328147">
    <w:abstractNumId w:val="2"/>
  </w:num>
  <w:num w:numId="2" w16cid:durableId="1411121295">
    <w:abstractNumId w:val="5"/>
  </w:num>
  <w:num w:numId="3" w16cid:durableId="1000355334">
    <w:abstractNumId w:val="8"/>
  </w:num>
  <w:num w:numId="4" w16cid:durableId="1846627988">
    <w:abstractNumId w:val="0"/>
  </w:num>
  <w:num w:numId="5" w16cid:durableId="306281734">
    <w:abstractNumId w:val="4"/>
  </w:num>
  <w:num w:numId="6" w16cid:durableId="1585721274">
    <w:abstractNumId w:val="9"/>
  </w:num>
  <w:num w:numId="7" w16cid:durableId="2117822879">
    <w:abstractNumId w:val="6"/>
  </w:num>
  <w:num w:numId="8" w16cid:durableId="668606567">
    <w:abstractNumId w:val="10"/>
  </w:num>
  <w:num w:numId="9" w16cid:durableId="1260873971">
    <w:abstractNumId w:val="1"/>
  </w:num>
  <w:num w:numId="10" w16cid:durableId="1858886211">
    <w:abstractNumId w:val="3"/>
  </w:num>
  <w:num w:numId="11" w16cid:durableId="280259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3A"/>
    <w:rsid w:val="00031B3E"/>
    <w:rsid w:val="000503B4"/>
    <w:rsid w:val="00050838"/>
    <w:rsid w:val="000621A5"/>
    <w:rsid w:val="00063C4C"/>
    <w:rsid w:val="000652F8"/>
    <w:rsid w:val="00067672"/>
    <w:rsid w:val="00080830"/>
    <w:rsid w:val="00082C86"/>
    <w:rsid w:val="0008464F"/>
    <w:rsid w:val="000A72F9"/>
    <w:rsid w:val="000B4B60"/>
    <w:rsid w:val="000B7F5E"/>
    <w:rsid w:val="000C143F"/>
    <w:rsid w:val="000E48D9"/>
    <w:rsid w:val="000F5DC5"/>
    <w:rsid w:val="000F6309"/>
    <w:rsid w:val="00126BF3"/>
    <w:rsid w:val="00126F4C"/>
    <w:rsid w:val="00131728"/>
    <w:rsid w:val="00132DC8"/>
    <w:rsid w:val="00144E1A"/>
    <w:rsid w:val="00145D71"/>
    <w:rsid w:val="00154C37"/>
    <w:rsid w:val="00170E5E"/>
    <w:rsid w:val="001760CB"/>
    <w:rsid w:val="00191414"/>
    <w:rsid w:val="001A28E4"/>
    <w:rsid w:val="001B08E9"/>
    <w:rsid w:val="001B3A9F"/>
    <w:rsid w:val="001C1039"/>
    <w:rsid w:val="001C31EF"/>
    <w:rsid w:val="001C3C8F"/>
    <w:rsid w:val="001E0D8A"/>
    <w:rsid w:val="001E5DCF"/>
    <w:rsid w:val="001E6AF8"/>
    <w:rsid w:val="00204562"/>
    <w:rsid w:val="00224EA5"/>
    <w:rsid w:val="00225E67"/>
    <w:rsid w:val="00254249"/>
    <w:rsid w:val="00262B61"/>
    <w:rsid w:val="0029101C"/>
    <w:rsid w:val="00294073"/>
    <w:rsid w:val="00294132"/>
    <w:rsid w:val="00295E4B"/>
    <w:rsid w:val="002971AE"/>
    <w:rsid w:val="002A27B1"/>
    <w:rsid w:val="002A6FB6"/>
    <w:rsid w:val="002A744B"/>
    <w:rsid w:val="002B05DC"/>
    <w:rsid w:val="002B631F"/>
    <w:rsid w:val="002B726C"/>
    <w:rsid w:val="002D465C"/>
    <w:rsid w:val="002D490D"/>
    <w:rsid w:val="002F3BFF"/>
    <w:rsid w:val="002F5D78"/>
    <w:rsid w:val="00300910"/>
    <w:rsid w:val="00304422"/>
    <w:rsid w:val="00316896"/>
    <w:rsid w:val="00316EAA"/>
    <w:rsid w:val="0032160C"/>
    <w:rsid w:val="00323161"/>
    <w:rsid w:val="00330D89"/>
    <w:rsid w:val="00333B61"/>
    <w:rsid w:val="0033534C"/>
    <w:rsid w:val="00337A63"/>
    <w:rsid w:val="003425B4"/>
    <w:rsid w:val="00342A0F"/>
    <w:rsid w:val="00344E0E"/>
    <w:rsid w:val="003570A7"/>
    <w:rsid w:val="003641FF"/>
    <w:rsid w:val="00365489"/>
    <w:rsid w:val="00367051"/>
    <w:rsid w:val="003677CD"/>
    <w:rsid w:val="00370C07"/>
    <w:rsid w:val="00375B26"/>
    <w:rsid w:val="00385520"/>
    <w:rsid w:val="00396ECC"/>
    <w:rsid w:val="003A675C"/>
    <w:rsid w:val="003B5B27"/>
    <w:rsid w:val="003B6DA8"/>
    <w:rsid w:val="003B7744"/>
    <w:rsid w:val="003B7FC2"/>
    <w:rsid w:val="003C2ACE"/>
    <w:rsid w:val="003D2EDE"/>
    <w:rsid w:val="003D5F78"/>
    <w:rsid w:val="003E0CBC"/>
    <w:rsid w:val="003E7303"/>
    <w:rsid w:val="003F0740"/>
    <w:rsid w:val="003F75A7"/>
    <w:rsid w:val="00406328"/>
    <w:rsid w:val="00431685"/>
    <w:rsid w:val="00434EBB"/>
    <w:rsid w:val="00440014"/>
    <w:rsid w:val="004508A2"/>
    <w:rsid w:val="00454137"/>
    <w:rsid w:val="00455A16"/>
    <w:rsid w:val="004625EF"/>
    <w:rsid w:val="00465BBF"/>
    <w:rsid w:val="00470656"/>
    <w:rsid w:val="00470BBE"/>
    <w:rsid w:val="00475960"/>
    <w:rsid w:val="00496759"/>
    <w:rsid w:val="004A01EB"/>
    <w:rsid w:val="004B0594"/>
    <w:rsid w:val="004B5312"/>
    <w:rsid w:val="004E1796"/>
    <w:rsid w:val="005257B2"/>
    <w:rsid w:val="00540788"/>
    <w:rsid w:val="00551DFB"/>
    <w:rsid w:val="0055245E"/>
    <w:rsid w:val="00554E57"/>
    <w:rsid w:val="00555441"/>
    <w:rsid w:val="00581ACC"/>
    <w:rsid w:val="00584260"/>
    <w:rsid w:val="00586CDD"/>
    <w:rsid w:val="0059353F"/>
    <w:rsid w:val="005A2C2E"/>
    <w:rsid w:val="005B1E54"/>
    <w:rsid w:val="005C3060"/>
    <w:rsid w:val="005C30DE"/>
    <w:rsid w:val="005D2548"/>
    <w:rsid w:val="005D3734"/>
    <w:rsid w:val="005D3868"/>
    <w:rsid w:val="005E7864"/>
    <w:rsid w:val="005F43F2"/>
    <w:rsid w:val="00611704"/>
    <w:rsid w:val="00616A59"/>
    <w:rsid w:val="006208E5"/>
    <w:rsid w:val="00623B01"/>
    <w:rsid w:val="0062443B"/>
    <w:rsid w:val="00632AD5"/>
    <w:rsid w:val="0064041F"/>
    <w:rsid w:val="00641266"/>
    <w:rsid w:val="00641644"/>
    <w:rsid w:val="00642659"/>
    <w:rsid w:val="00642AD6"/>
    <w:rsid w:val="00656514"/>
    <w:rsid w:val="006674E1"/>
    <w:rsid w:val="00670A85"/>
    <w:rsid w:val="006719E7"/>
    <w:rsid w:val="006958F6"/>
    <w:rsid w:val="006A5A26"/>
    <w:rsid w:val="006B062A"/>
    <w:rsid w:val="006B635D"/>
    <w:rsid w:val="006C2DA7"/>
    <w:rsid w:val="006C2F55"/>
    <w:rsid w:val="006D5E88"/>
    <w:rsid w:val="006D6CB6"/>
    <w:rsid w:val="006E0A0E"/>
    <w:rsid w:val="00700080"/>
    <w:rsid w:val="00703EF0"/>
    <w:rsid w:val="0070715E"/>
    <w:rsid w:val="007151A4"/>
    <w:rsid w:val="007164F6"/>
    <w:rsid w:val="00721FA3"/>
    <w:rsid w:val="00735C0A"/>
    <w:rsid w:val="00736309"/>
    <w:rsid w:val="00742715"/>
    <w:rsid w:val="0075445F"/>
    <w:rsid w:val="00755CA7"/>
    <w:rsid w:val="00762056"/>
    <w:rsid w:val="007632E3"/>
    <w:rsid w:val="0077610A"/>
    <w:rsid w:val="007814BE"/>
    <w:rsid w:val="0078364F"/>
    <w:rsid w:val="00783CFF"/>
    <w:rsid w:val="00784FC3"/>
    <w:rsid w:val="007A190C"/>
    <w:rsid w:val="007A252E"/>
    <w:rsid w:val="007A4103"/>
    <w:rsid w:val="007B3FF6"/>
    <w:rsid w:val="007B6CE9"/>
    <w:rsid w:val="007C3219"/>
    <w:rsid w:val="007D2B67"/>
    <w:rsid w:val="007D48DF"/>
    <w:rsid w:val="007D58A6"/>
    <w:rsid w:val="007E7716"/>
    <w:rsid w:val="007F510E"/>
    <w:rsid w:val="008036D7"/>
    <w:rsid w:val="008043FF"/>
    <w:rsid w:val="00807B74"/>
    <w:rsid w:val="00811937"/>
    <w:rsid w:val="00816BEC"/>
    <w:rsid w:val="00837181"/>
    <w:rsid w:val="008433EF"/>
    <w:rsid w:val="008537DA"/>
    <w:rsid w:val="00855A0E"/>
    <w:rsid w:val="008757EE"/>
    <w:rsid w:val="00875FA6"/>
    <w:rsid w:val="00884E5B"/>
    <w:rsid w:val="008874B5"/>
    <w:rsid w:val="00894A5A"/>
    <w:rsid w:val="00894B3A"/>
    <w:rsid w:val="008A5E6D"/>
    <w:rsid w:val="008A656C"/>
    <w:rsid w:val="008B18DB"/>
    <w:rsid w:val="008E0BCA"/>
    <w:rsid w:val="008E5A08"/>
    <w:rsid w:val="008F4A80"/>
    <w:rsid w:val="008F4CEE"/>
    <w:rsid w:val="009018A7"/>
    <w:rsid w:val="00903489"/>
    <w:rsid w:val="00905497"/>
    <w:rsid w:val="00911573"/>
    <w:rsid w:val="009120A9"/>
    <w:rsid w:val="00916152"/>
    <w:rsid w:val="00916736"/>
    <w:rsid w:val="00917A9B"/>
    <w:rsid w:val="009204BA"/>
    <w:rsid w:val="00920F47"/>
    <w:rsid w:val="00923EB7"/>
    <w:rsid w:val="00932594"/>
    <w:rsid w:val="00951A93"/>
    <w:rsid w:val="00951FE0"/>
    <w:rsid w:val="0096379E"/>
    <w:rsid w:val="00963F93"/>
    <w:rsid w:val="00965129"/>
    <w:rsid w:val="00966BF2"/>
    <w:rsid w:val="009841F7"/>
    <w:rsid w:val="009915EB"/>
    <w:rsid w:val="00991D5A"/>
    <w:rsid w:val="00994C3A"/>
    <w:rsid w:val="009971D0"/>
    <w:rsid w:val="009977F1"/>
    <w:rsid w:val="009A498A"/>
    <w:rsid w:val="009B5E23"/>
    <w:rsid w:val="009B6960"/>
    <w:rsid w:val="009C7787"/>
    <w:rsid w:val="009D29A7"/>
    <w:rsid w:val="009E2DB0"/>
    <w:rsid w:val="009F0504"/>
    <w:rsid w:val="00A07D6E"/>
    <w:rsid w:val="00A23B29"/>
    <w:rsid w:val="00A24C9C"/>
    <w:rsid w:val="00A31EC0"/>
    <w:rsid w:val="00A40280"/>
    <w:rsid w:val="00A44421"/>
    <w:rsid w:val="00A5136C"/>
    <w:rsid w:val="00A571AF"/>
    <w:rsid w:val="00A71C61"/>
    <w:rsid w:val="00A73D7C"/>
    <w:rsid w:val="00A74DD1"/>
    <w:rsid w:val="00A758E7"/>
    <w:rsid w:val="00A9199B"/>
    <w:rsid w:val="00A9511B"/>
    <w:rsid w:val="00A9759E"/>
    <w:rsid w:val="00AA394E"/>
    <w:rsid w:val="00AA53A5"/>
    <w:rsid w:val="00AB1709"/>
    <w:rsid w:val="00AC2135"/>
    <w:rsid w:val="00AC33EB"/>
    <w:rsid w:val="00AC76DF"/>
    <w:rsid w:val="00AD5E20"/>
    <w:rsid w:val="00AE0F46"/>
    <w:rsid w:val="00AF4664"/>
    <w:rsid w:val="00B07A61"/>
    <w:rsid w:val="00B10E0A"/>
    <w:rsid w:val="00B154CC"/>
    <w:rsid w:val="00B35958"/>
    <w:rsid w:val="00B437D0"/>
    <w:rsid w:val="00B46081"/>
    <w:rsid w:val="00B54111"/>
    <w:rsid w:val="00B5416F"/>
    <w:rsid w:val="00B76F0B"/>
    <w:rsid w:val="00B86A59"/>
    <w:rsid w:val="00B919DE"/>
    <w:rsid w:val="00B9509C"/>
    <w:rsid w:val="00BA065F"/>
    <w:rsid w:val="00BA1A51"/>
    <w:rsid w:val="00BA5BE8"/>
    <w:rsid w:val="00BA5F43"/>
    <w:rsid w:val="00BB6C2A"/>
    <w:rsid w:val="00BE69B8"/>
    <w:rsid w:val="00C01156"/>
    <w:rsid w:val="00C06B49"/>
    <w:rsid w:val="00C1606F"/>
    <w:rsid w:val="00C21B4D"/>
    <w:rsid w:val="00C24786"/>
    <w:rsid w:val="00C24B5B"/>
    <w:rsid w:val="00C31EAB"/>
    <w:rsid w:val="00C34EE6"/>
    <w:rsid w:val="00C408F6"/>
    <w:rsid w:val="00C42DC1"/>
    <w:rsid w:val="00C43C82"/>
    <w:rsid w:val="00C46A4C"/>
    <w:rsid w:val="00C87805"/>
    <w:rsid w:val="00C91E4B"/>
    <w:rsid w:val="00CA1349"/>
    <w:rsid w:val="00CA5B69"/>
    <w:rsid w:val="00CB2895"/>
    <w:rsid w:val="00CC189B"/>
    <w:rsid w:val="00CC6063"/>
    <w:rsid w:val="00CE52E7"/>
    <w:rsid w:val="00CF110A"/>
    <w:rsid w:val="00D026C2"/>
    <w:rsid w:val="00D040AB"/>
    <w:rsid w:val="00D13567"/>
    <w:rsid w:val="00D36404"/>
    <w:rsid w:val="00D52568"/>
    <w:rsid w:val="00D57B96"/>
    <w:rsid w:val="00D70773"/>
    <w:rsid w:val="00D73122"/>
    <w:rsid w:val="00D84EE5"/>
    <w:rsid w:val="00D970AF"/>
    <w:rsid w:val="00D97A87"/>
    <w:rsid w:val="00DA714D"/>
    <w:rsid w:val="00DC0189"/>
    <w:rsid w:val="00DC5A89"/>
    <w:rsid w:val="00DC5F9F"/>
    <w:rsid w:val="00DD1D98"/>
    <w:rsid w:val="00DD30AA"/>
    <w:rsid w:val="00DD3BA1"/>
    <w:rsid w:val="00DE2EC8"/>
    <w:rsid w:val="00DE2F07"/>
    <w:rsid w:val="00DE2FE8"/>
    <w:rsid w:val="00DF04A4"/>
    <w:rsid w:val="00DF6219"/>
    <w:rsid w:val="00E05145"/>
    <w:rsid w:val="00E127F9"/>
    <w:rsid w:val="00E17467"/>
    <w:rsid w:val="00E246C0"/>
    <w:rsid w:val="00E24942"/>
    <w:rsid w:val="00E34918"/>
    <w:rsid w:val="00E45722"/>
    <w:rsid w:val="00E507DC"/>
    <w:rsid w:val="00E62495"/>
    <w:rsid w:val="00E62D26"/>
    <w:rsid w:val="00E65291"/>
    <w:rsid w:val="00E7445E"/>
    <w:rsid w:val="00E82FC9"/>
    <w:rsid w:val="00EA451C"/>
    <w:rsid w:val="00EA6D54"/>
    <w:rsid w:val="00EB1AAE"/>
    <w:rsid w:val="00EB6CE3"/>
    <w:rsid w:val="00EC7E54"/>
    <w:rsid w:val="00ED1984"/>
    <w:rsid w:val="00EE17C8"/>
    <w:rsid w:val="00EE4B9B"/>
    <w:rsid w:val="00EE4CC3"/>
    <w:rsid w:val="00EF4B4A"/>
    <w:rsid w:val="00EF5286"/>
    <w:rsid w:val="00EF5E77"/>
    <w:rsid w:val="00F03D46"/>
    <w:rsid w:val="00F04230"/>
    <w:rsid w:val="00F148F8"/>
    <w:rsid w:val="00F20B68"/>
    <w:rsid w:val="00F300D2"/>
    <w:rsid w:val="00F53BA6"/>
    <w:rsid w:val="00F53C94"/>
    <w:rsid w:val="00F675E2"/>
    <w:rsid w:val="00F80C6E"/>
    <w:rsid w:val="00F94AA1"/>
    <w:rsid w:val="00F97B25"/>
    <w:rsid w:val="00F97C5A"/>
    <w:rsid w:val="00FA06C8"/>
    <w:rsid w:val="00FA1F83"/>
    <w:rsid w:val="00FA6DB4"/>
    <w:rsid w:val="00FC0B74"/>
    <w:rsid w:val="00FC7487"/>
    <w:rsid w:val="00FD3B10"/>
    <w:rsid w:val="00FD3FB0"/>
    <w:rsid w:val="00FD50E2"/>
    <w:rsid w:val="00FF33BB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AE6F"/>
  <w15:docId w15:val="{D128836E-2DB4-4227-B1CA-AA83616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AD6"/>
  </w:style>
  <w:style w:type="paragraph" w:styleId="a5">
    <w:name w:val="footer"/>
    <w:basedOn w:val="a"/>
    <w:link w:val="a6"/>
    <w:uiPriority w:val="99"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AD6"/>
  </w:style>
  <w:style w:type="paragraph" w:styleId="a7">
    <w:name w:val="List Paragraph"/>
    <w:basedOn w:val="a"/>
    <w:uiPriority w:val="34"/>
    <w:qFormat/>
    <w:rsid w:val="00816BE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970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D970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8">
    <w:basedOn w:val="a"/>
    <w:next w:val="a9"/>
    <w:rsid w:val="00323161"/>
    <w:pPr>
      <w:widowControl w:val="0"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semiHidden/>
    <w:unhideWhenUsed/>
    <w:rsid w:val="0032316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B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24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2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58B7-1DF7-4EDF-B585-7260536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6-15-1</dc:creator>
  <cp:lastModifiedBy>TRO BelRos TV</cp:lastModifiedBy>
  <cp:revision>5</cp:revision>
  <cp:lastPrinted>2025-02-18T09:46:00Z</cp:lastPrinted>
  <dcterms:created xsi:type="dcterms:W3CDTF">2025-04-13T17:03:00Z</dcterms:created>
  <dcterms:modified xsi:type="dcterms:W3CDTF">2025-10-20T12:46:00Z</dcterms:modified>
</cp:coreProperties>
</file>